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533658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845C5B3" w:rsidR="004F6186" w:rsidRPr="00320B64" w:rsidRDefault="00EF4DE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0366D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46247E71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F6645">
        <w:rPr>
          <w:rFonts w:ascii="Constantia" w:hAnsi="Constantia" w:cs="Arial"/>
          <w:bCs/>
          <w:sz w:val="44"/>
          <w:szCs w:val="44"/>
        </w:rPr>
        <w:t>3</w:t>
      </w:r>
      <w:r w:rsidR="00EF4DE5">
        <w:rPr>
          <w:rFonts w:ascii="Constantia" w:hAnsi="Constantia" w:cs="Arial"/>
          <w:bCs/>
          <w:sz w:val="44"/>
          <w:szCs w:val="44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EF4DE5">
        <w:rPr>
          <w:rFonts w:ascii="Constantia" w:hAnsi="Constantia" w:cs="Arial"/>
          <w:bCs/>
          <w:sz w:val="44"/>
          <w:szCs w:val="44"/>
        </w:rPr>
        <w:t>7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1EE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C91EE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C91EE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C91EE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C91EE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C91EE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C91EE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34E797B" w:rsidR="00173337" w:rsidRDefault="00B844BC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4975619" wp14:editId="0B626421">
            <wp:extent cx="6119495" cy="556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ended_arcice_20200910-20200915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7D43AA31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F4DE5">
        <w:rPr>
          <w:rStyle w:val="20"/>
        </w:rPr>
        <w:t>10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F3517">
        <w:rPr>
          <w:rStyle w:val="20"/>
        </w:rPr>
        <w:t>9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EF4DE5">
        <w:rPr>
          <w:rStyle w:val="20"/>
        </w:rPr>
        <w:t>15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EF4DE5">
        <w:rPr>
          <w:rStyle w:val="20"/>
        </w:rPr>
        <w:t>1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EF4DE5">
        <w:rPr>
          <w:rStyle w:val="20"/>
        </w:rPr>
        <w:t>10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F3517">
        <w:rPr>
          <w:rStyle w:val="20"/>
        </w:rPr>
        <w:t>9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="00EF4DE5">
        <w:rPr>
          <w:rStyle w:val="20"/>
        </w:rPr>
        <w:t>и повторяемость кромки за 1</w:t>
      </w:r>
      <w:r w:rsidR="009D6E86">
        <w:rPr>
          <w:rStyle w:val="20"/>
        </w:rPr>
        <w:t>1</w:t>
      </w:r>
      <w:r w:rsidR="0034447F">
        <w:rPr>
          <w:rStyle w:val="20"/>
        </w:rPr>
        <w:t>-</w:t>
      </w:r>
      <w:r w:rsidR="00AF3517">
        <w:rPr>
          <w:rStyle w:val="20"/>
        </w:rPr>
        <w:t>1</w:t>
      </w:r>
      <w:r w:rsidR="00EF4DE5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F3517">
        <w:rPr>
          <w:rStyle w:val="20"/>
        </w:rPr>
        <w:t>9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B844BC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7E525D8" wp14:editId="53062D04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ended_arcice_20200910-20200915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EF4DE5">
        <w:rPr>
          <w:sz w:val="22"/>
          <w:szCs w:val="22"/>
        </w:rPr>
        <w:t>10</w:t>
      </w:r>
      <w:r w:rsidR="00AF3517" w:rsidRPr="007E3496">
        <w:rPr>
          <w:rStyle w:val="20"/>
        </w:rPr>
        <w:t>.</w:t>
      </w:r>
      <w:r w:rsidR="00AF3517" w:rsidRPr="00026FEB">
        <w:rPr>
          <w:rStyle w:val="20"/>
        </w:rPr>
        <w:t>0</w:t>
      </w:r>
      <w:r w:rsidR="00AF3517">
        <w:rPr>
          <w:rStyle w:val="20"/>
        </w:rPr>
        <w:t>9</w:t>
      </w:r>
      <w:r w:rsidR="00AF3517" w:rsidRPr="00026FEB">
        <w:rPr>
          <w:rStyle w:val="20"/>
        </w:rPr>
        <w:t>.2020</w:t>
      </w:r>
      <w:r w:rsidR="00AF3517" w:rsidRPr="007E3496">
        <w:rPr>
          <w:rStyle w:val="20"/>
        </w:rPr>
        <w:t>-</w:t>
      </w:r>
      <w:r w:rsidR="00EF4DE5">
        <w:rPr>
          <w:rStyle w:val="20"/>
        </w:rPr>
        <w:t>15</w:t>
      </w:r>
      <w:r w:rsidR="00AF3517" w:rsidRPr="00612FEE">
        <w:rPr>
          <w:rStyle w:val="20"/>
        </w:rPr>
        <w:t>.</w:t>
      </w:r>
      <w:r w:rsidR="00AF3517" w:rsidRPr="00026FEB">
        <w:rPr>
          <w:rStyle w:val="20"/>
        </w:rPr>
        <w:t>0</w:t>
      </w:r>
      <w:r w:rsidR="00AF3517">
        <w:rPr>
          <w:rStyle w:val="20"/>
        </w:rPr>
        <w:t>9</w:t>
      </w:r>
      <w:r w:rsidR="00AF3517" w:rsidRPr="007E3496">
        <w:rPr>
          <w:rStyle w:val="20"/>
        </w:rPr>
        <w:t>.20</w:t>
      </w:r>
      <w:r w:rsidR="00AF3517" w:rsidRPr="00026FEB">
        <w:rPr>
          <w:rStyle w:val="20"/>
        </w:rPr>
        <w:t>20</w:t>
      </w:r>
      <w:r w:rsidR="00AF3517" w:rsidRPr="007E3496">
        <w:rPr>
          <w:rStyle w:val="20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EF4DE5">
        <w:rPr>
          <w:rStyle w:val="20"/>
        </w:rPr>
        <w:t>1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EF4DE5">
        <w:rPr>
          <w:rStyle w:val="20"/>
        </w:rPr>
        <w:t>10</w:t>
      </w:r>
      <w:r w:rsidR="00AF3517" w:rsidRPr="0018406D">
        <w:rPr>
          <w:rStyle w:val="20"/>
        </w:rPr>
        <w:t>.</w:t>
      </w:r>
      <w:r w:rsidR="00AF3517" w:rsidRPr="00026FEB">
        <w:rPr>
          <w:rStyle w:val="20"/>
        </w:rPr>
        <w:t>0</w:t>
      </w:r>
      <w:r w:rsidR="00AF3517">
        <w:rPr>
          <w:rStyle w:val="20"/>
        </w:rPr>
        <w:t>9</w:t>
      </w:r>
      <w:r w:rsidR="00612FEE" w:rsidRPr="007E3496">
        <w:rPr>
          <w:rStyle w:val="20"/>
        </w:rPr>
        <w:t xml:space="preserve">) и повторяемость кромки за </w:t>
      </w:r>
      <w:r w:rsidR="00EF4DE5">
        <w:rPr>
          <w:rStyle w:val="20"/>
        </w:rPr>
        <w:t>1</w:t>
      </w:r>
      <w:r w:rsidR="009D6E86">
        <w:rPr>
          <w:rStyle w:val="20"/>
        </w:rPr>
        <w:t>1</w:t>
      </w:r>
      <w:r w:rsidR="00AF3517">
        <w:rPr>
          <w:rStyle w:val="20"/>
        </w:rPr>
        <w:t>-1</w:t>
      </w:r>
      <w:r w:rsidR="00EF4DE5">
        <w:rPr>
          <w:rStyle w:val="20"/>
        </w:rPr>
        <w:t>5</w:t>
      </w:r>
      <w:r w:rsidR="00AF3517" w:rsidRPr="00861B79">
        <w:rPr>
          <w:rStyle w:val="20"/>
        </w:rPr>
        <w:t>.0</w:t>
      </w:r>
      <w:r w:rsidR="00AF3517">
        <w:rPr>
          <w:rStyle w:val="20"/>
        </w:rPr>
        <w:t>9</w:t>
      </w:r>
      <w:r w:rsidR="00AF3517" w:rsidRPr="00861B79">
        <w:rPr>
          <w:rStyle w:val="20"/>
        </w:rPr>
        <w:t xml:space="preserve"> </w:t>
      </w:r>
      <w:r w:rsidR="00612FEE" w:rsidRPr="007E3496">
        <w:rPr>
          <w:rStyle w:val="20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7D69C20" w:rsidR="0005545D" w:rsidRPr="0005545D" w:rsidRDefault="009D6E86" w:rsidP="007E3496">
      <w:r>
        <w:rPr>
          <w:noProof/>
          <w:lang w:eastAsia="ru-RU"/>
        </w:rPr>
        <w:drawing>
          <wp:inline distT="0" distB="0" distL="0" distR="0" wp14:anchorId="0F304E2C" wp14:editId="6648AD9D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tic_miz_202009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8FDA612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F4DE5">
        <w:t>15</w:t>
      </w:r>
      <w:r>
        <w:t>.</w:t>
      </w:r>
      <w:r w:rsidR="00845E74" w:rsidRPr="00845E74">
        <w:t>0</w:t>
      </w:r>
      <w:r w:rsidR="00D31CAD">
        <w:t>9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F4DE5">
        <w:t>1</w:t>
      </w:r>
      <w:r w:rsidR="009D6E86">
        <w:t>1</w:t>
      </w:r>
      <w:r w:rsidR="008E6379" w:rsidRPr="008E6379">
        <w:t>-</w:t>
      </w:r>
      <w:r w:rsidR="00EF4DE5">
        <w:t>15</w:t>
      </w:r>
      <w:r>
        <w:t>.</w:t>
      </w:r>
      <w:r w:rsidR="00845E74" w:rsidRPr="00845E74">
        <w:t>0</w:t>
      </w:r>
      <w:r w:rsidR="00AF3517">
        <w:t>9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8C81B49" w:rsidR="0036215B" w:rsidRPr="00033E78" w:rsidRDefault="00B1232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CB9C35" wp14:editId="5A6EC754">
                  <wp:extent cx="2171700" cy="18376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070910_200709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53" cy="183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587B36C" w:rsidR="0036215B" w:rsidRPr="00D90187" w:rsidRDefault="00B1232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FADA6D" wp14:editId="72C49961">
                  <wp:extent cx="2190750" cy="18370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20910-201209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35" cy="18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13EDEDF" w:rsidR="0036215B" w:rsidRPr="00D90187" w:rsidRDefault="00B1232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F905FA" wp14:editId="394B8920">
                  <wp:extent cx="2215640" cy="18376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40915-201409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65" cy="18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598F9FD" w:rsidR="0056595D" w:rsidRDefault="0008384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8BB256A" wp14:editId="0C731DBD">
                  <wp:extent cx="4238625" cy="38862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910-20200915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5" t="12755" r="13225" b="15305"/>
                          <a:stretch/>
                        </pic:blipFill>
                        <pic:spPr bwMode="auto">
                          <a:xfrm>
                            <a:off x="0" y="0"/>
                            <a:ext cx="4237970" cy="3885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715E5B6" w:rsidR="000004DE" w:rsidRPr="00D90187" w:rsidRDefault="00B1232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1A6377" wp14:editId="0605BC59">
                  <wp:extent cx="2158365" cy="18764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50914-2015091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77" cy="18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8716276" w:rsidR="000004DE" w:rsidRPr="00D90187" w:rsidRDefault="00B1232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B42A0" wp14:editId="4A553D9A">
                  <wp:extent cx="2248535" cy="185356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60912-201609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10" cy="18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F7CFC8F" w:rsidR="000004DE" w:rsidRPr="000004DE" w:rsidRDefault="00655301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F1B884" wp14:editId="23532E10">
                  <wp:extent cx="2108480" cy="1771015"/>
                  <wp:effectExtent l="0" t="0" r="635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ended_arcice_20190913-20190917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760" cy="17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EFE5175" w:rsidR="000004DE" w:rsidRPr="000004DE" w:rsidRDefault="0065530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879CFE" wp14:editId="78E758E7">
                  <wp:extent cx="2137809" cy="1771015"/>
                  <wp:effectExtent l="0" t="0" r="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180903-201809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208" cy="177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ABDC709" w:rsidR="000004DE" w:rsidRPr="000004DE" w:rsidRDefault="0065530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89751D" wp14:editId="3E8F0055">
                  <wp:extent cx="2212587" cy="1771015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70911-201709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81" cy="17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71D92011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F1806">
        <w:t>1</w:t>
      </w:r>
      <w:r w:rsidR="004F1806" w:rsidRPr="00C91EEF">
        <w:t>0</w:t>
      </w:r>
      <w:r w:rsidR="00174875">
        <w:t>.</w:t>
      </w:r>
      <w:r w:rsidR="00026FEB" w:rsidRPr="005079B0">
        <w:t>0</w:t>
      </w:r>
      <w:r w:rsidR="00AE2131">
        <w:t>9</w:t>
      </w:r>
      <w:r w:rsidR="00D601AF">
        <w:t xml:space="preserve"> </w:t>
      </w:r>
      <w:r w:rsidR="00D03A9F">
        <w:t>–</w:t>
      </w:r>
      <w:r w:rsidR="00F6506E">
        <w:t>15</w:t>
      </w:r>
      <w:r w:rsidR="004777D3">
        <w:t>.0</w:t>
      </w:r>
      <w:r w:rsidR="007C71D0">
        <w:t>9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bookmarkStart w:id="8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E1D4B2C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557CC4">
        <w:rPr>
          <w:bCs/>
          <w:sz w:val="22"/>
          <w:szCs w:val="22"/>
        </w:rPr>
        <w:t>14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912FF9">
        <w:rPr>
          <w:bCs/>
          <w:sz w:val="22"/>
          <w:szCs w:val="22"/>
        </w:rPr>
        <w:t>9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168B9361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557CC4">
        <w:rPr>
          <w:sz w:val="22"/>
          <w:szCs w:val="22"/>
        </w:rPr>
        <w:t>12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557CC4">
        <w:rPr>
          <w:sz w:val="22"/>
          <w:szCs w:val="22"/>
        </w:rPr>
        <w:t>14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2806834E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557CC4">
        <w:rPr>
          <w:sz w:val="22"/>
          <w:szCs w:val="22"/>
        </w:rPr>
        <w:t>07</w:t>
      </w:r>
      <w:r w:rsidR="00DC5D28" w:rsidRPr="00DC5D28">
        <w:rPr>
          <w:sz w:val="22"/>
          <w:szCs w:val="22"/>
        </w:rPr>
        <w:t>.0</w:t>
      </w:r>
      <w:r w:rsidR="00557CC4">
        <w:rPr>
          <w:sz w:val="22"/>
          <w:szCs w:val="22"/>
        </w:rPr>
        <w:t>9</w:t>
      </w:r>
      <w:r w:rsidR="00064BEB">
        <w:rPr>
          <w:sz w:val="22"/>
          <w:szCs w:val="22"/>
        </w:rPr>
        <w:t>-</w:t>
      </w:r>
      <w:r w:rsidR="00557CC4">
        <w:rPr>
          <w:sz w:val="22"/>
          <w:szCs w:val="22"/>
        </w:rPr>
        <w:t>14</w:t>
      </w:r>
      <w:r w:rsidR="00AE33CD">
        <w:rPr>
          <w:sz w:val="22"/>
          <w:szCs w:val="22"/>
        </w:rPr>
        <w:t>.0</w:t>
      </w:r>
      <w:r w:rsidR="00B33DD6">
        <w:rPr>
          <w:sz w:val="22"/>
          <w:szCs w:val="22"/>
        </w:rPr>
        <w:t>9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15572A7" w:rsidR="009B7C43" w:rsidRPr="00164501" w:rsidRDefault="00557CC4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1C4723" wp14:editId="4661954D">
            <wp:extent cx="5020066" cy="4242824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ICE_curve_thick_LA_EN_202009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FFC51A6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96A06">
        <w:rPr>
          <w:sz w:val="22"/>
          <w:szCs w:val="22"/>
        </w:rPr>
        <w:t>14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39B9DF0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557CC4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9A25A5">
        <w:rPr>
          <w:sz w:val="22"/>
          <w:szCs w:val="22"/>
        </w:rPr>
        <w:t>-</w:t>
      </w:r>
      <w:r w:rsidR="00557CC4">
        <w:rPr>
          <w:sz w:val="22"/>
          <w:szCs w:val="22"/>
        </w:rPr>
        <w:t>14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0DA9460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557CC4">
        <w:rPr>
          <w:szCs w:val="22"/>
        </w:rPr>
        <w:t>07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557CC4">
        <w:rPr>
          <w:szCs w:val="22"/>
        </w:rPr>
        <w:t>13</w:t>
      </w:r>
      <w:r w:rsidR="00160F9C" w:rsidRPr="009B6F07">
        <w:rPr>
          <w:szCs w:val="22"/>
        </w:rPr>
        <w:t>.0</w:t>
      </w:r>
      <w:r w:rsidR="00177EC1">
        <w:rPr>
          <w:szCs w:val="22"/>
        </w:rPr>
        <w:t>9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B3399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5B3399" w:rsidRPr="00CE01AE" w:rsidRDefault="005B3399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47B759D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0" w:type="auto"/>
            <w:shd w:val="clear" w:color="auto" w:fill="auto"/>
          </w:tcPr>
          <w:p w14:paraId="35DBFEBA" w14:textId="7F5BCE77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0" w:type="auto"/>
            <w:shd w:val="clear" w:color="auto" w:fill="auto"/>
          </w:tcPr>
          <w:p w14:paraId="53C7E2F0" w14:textId="000CA18C" w:rsidR="005B3399" w:rsidRPr="001D6EA4" w:rsidRDefault="005B3399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0" w:type="auto"/>
            <w:shd w:val="clear" w:color="auto" w:fill="auto"/>
          </w:tcPr>
          <w:p w14:paraId="3659E1F6" w14:textId="7F9E2423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0" w:type="auto"/>
          </w:tcPr>
          <w:p w14:paraId="313E6CDD" w14:textId="4997F03C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0" w:type="auto"/>
          </w:tcPr>
          <w:p w14:paraId="42E3339A" w14:textId="64E806F6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5B3399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5B3399" w:rsidRPr="00CE01AE" w:rsidRDefault="005B3399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70DD6054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0" w:type="auto"/>
            <w:shd w:val="clear" w:color="auto" w:fill="auto"/>
          </w:tcPr>
          <w:p w14:paraId="0B64D93E" w14:textId="77C569AD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0" w:type="auto"/>
            <w:shd w:val="clear" w:color="auto" w:fill="auto"/>
          </w:tcPr>
          <w:p w14:paraId="36EEE249" w14:textId="6B741917" w:rsidR="005B3399" w:rsidRPr="001D6EA4" w:rsidRDefault="005B3399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0" w:type="auto"/>
            <w:shd w:val="clear" w:color="auto" w:fill="auto"/>
          </w:tcPr>
          <w:p w14:paraId="056BDE4B" w14:textId="5FF38250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0" w:type="auto"/>
          </w:tcPr>
          <w:p w14:paraId="163B9992" w14:textId="345FEB0D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0" w:type="auto"/>
          </w:tcPr>
          <w:p w14:paraId="077F43F8" w14:textId="5EC929D6" w:rsidR="005B3399" w:rsidRPr="001D6EA4" w:rsidRDefault="005B339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1C65D9A1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8F0" w14:paraId="2F9017EE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0A5AABB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7B389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37DFC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8F0" w14:paraId="7CA4C762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5F2C20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09713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48FE1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840D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BA64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70ADF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8EA6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424C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430E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948F0" w14:paraId="5AD3688D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882070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540D9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9BA8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5F67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CB46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2B63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4C56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6CCF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9164C2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2.9</w:t>
            </w:r>
          </w:p>
        </w:tc>
      </w:tr>
      <w:tr w:rsidR="00E948F0" w14:paraId="13990C19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7B5ECFA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50F8C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64023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5ECC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A086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13D8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2ED7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BC9C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8232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  <w:tr w:rsidR="00E948F0" w14:paraId="25B0495D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7171E3D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3E70E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DC74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1B5B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53B0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60D3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63ED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49C1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5C33F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5.2</w:t>
            </w:r>
          </w:p>
        </w:tc>
      </w:tr>
      <w:tr w:rsidR="00E948F0" w14:paraId="08713A82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76FB49D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4C2A1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F6EFA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4777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8DB7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93C8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3D30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347B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2728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</w:tr>
    </w:tbl>
    <w:p w14:paraId="7ADE31F0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8F0" w14:paraId="00D03BDB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392EC48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36C1D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B6470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8F0" w14:paraId="0E6BEE9F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F94DF4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4692C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7944B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D0BD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B691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C074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FF9C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EDA2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A307B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948F0" w14:paraId="5FBEAD06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DADF5E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BF2B8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4E17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B21F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4063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EFF8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E144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C6B5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DCA8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</w:tr>
      <w:tr w:rsidR="00E948F0" w14:paraId="28D0333A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3100AA2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8D68E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FD1BC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EDF2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2F1C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2605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76B5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E7C4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F2205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</w:tr>
      <w:tr w:rsidR="00E948F0" w14:paraId="4FEC9350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64A0EB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224EE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8D88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7249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33FC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33C8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571C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A2F9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F8C7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9</w:t>
            </w:r>
          </w:p>
        </w:tc>
      </w:tr>
      <w:tr w:rsidR="00E948F0" w14:paraId="301FF261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1DC407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A2C41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49878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1832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1A76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0807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C87D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B3B7D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1900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</w:tr>
    </w:tbl>
    <w:p w14:paraId="54A23ACB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8F0" w14:paraId="410DE1DD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6EB6697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F9E84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4FEB9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8F0" w14:paraId="5C9730AB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C9EA53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35F9B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B9B22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55A5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6937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4255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9E7D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7F8CB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5A35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948F0" w14:paraId="4BDF62E8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2F32ECA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ADCF6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9C11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144B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593D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49E62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CC6D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8499D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DC8D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7</w:t>
            </w:r>
          </w:p>
        </w:tc>
      </w:tr>
      <w:tr w:rsidR="00E948F0" w14:paraId="2FE8A721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53E246F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C8F55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78669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3945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F2C3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02CFF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B058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F220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D8F2D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</w:tr>
      <w:tr w:rsidR="00E948F0" w14:paraId="68FEA403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0B6056F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F5CBA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291C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0079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F11F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0940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BE14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F447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2DFC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7</w:t>
            </w:r>
          </w:p>
        </w:tc>
      </w:tr>
      <w:tr w:rsidR="00E948F0" w14:paraId="04E0EAF7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0BE6EA1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AE8C5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B546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1C8F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8560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8DBE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9F25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27B8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A8D7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</w:tr>
    </w:tbl>
    <w:p w14:paraId="43A2C113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8F0" w14:paraId="41CA2BB6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5D5CA5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C0870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0826E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8F0" w14:paraId="22EB825C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03FBC84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3DFEA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5EA6A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D379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AF96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F5BF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88B6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95C9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2DD9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948F0" w14:paraId="1A4EAB2B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3FF4C61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6103F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2659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F13B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320A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7843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8605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4B71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B0739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</w:tr>
      <w:tr w:rsidR="00E948F0" w14:paraId="003BB583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57093F2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C88D4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E12CB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D6AB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36FC2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31C5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2747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BE58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1717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E948F0" w14:paraId="2BBF4866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0DAF01B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E07F0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5F95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AE9F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F25C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8930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DC15F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0321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DF792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</w:tr>
      <w:tr w:rsidR="00E948F0" w14:paraId="738803C3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644938E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1923E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8325E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2696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2AE1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DBD8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D236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4498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5F72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14:paraId="44053332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8F0" w14:paraId="6973D005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1689D99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6E045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A9998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8F0" w14:paraId="765EE39B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1B0032F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AF53A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29943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8251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41A8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B97B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766E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35A4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C002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948F0" w14:paraId="06A5EFDF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314EB2D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307E0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EF5A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218B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A647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E0AF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793B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DB12E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71C52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2.3</w:t>
            </w:r>
          </w:p>
        </w:tc>
      </w:tr>
      <w:tr w:rsidR="00E948F0" w14:paraId="3E41FF2F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26EFEB3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1EA4F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AAB23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34A02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B15C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E5D9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920A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591D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988CD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E948F0" w14:paraId="49D67F0C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04E7785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00089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5FC5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E88FF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A6DF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A441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34DF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30999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3F8A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9.7</w:t>
            </w:r>
          </w:p>
        </w:tc>
      </w:tr>
      <w:tr w:rsidR="00E948F0" w14:paraId="7D60DE91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4D4D68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37242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73CD7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DC5B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5D605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032A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3999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811C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F6DB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</w:tbl>
    <w:p w14:paraId="08475FC2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8F0" w14:paraId="5BC84EDA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35314B5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24862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3C34F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8F0" w14:paraId="74EB99B8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2E85F5B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300BE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456D0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412F6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83F6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5630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4F34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5248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680E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948F0" w14:paraId="026C9E80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0D75217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91317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453C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F3BE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91C3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CAFB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DE6BC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9795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FC2B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6</w:t>
            </w:r>
          </w:p>
        </w:tc>
      </w:tr>
      <w:tr w:rsidR="00E948F0" w14:paraId="0FDC8E1C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1C094FB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43262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1C53E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BB0A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54B3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44911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3C5DB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A0A4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8DD4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</w:tr>
      <w:tr w:rsidR="00E948F0" w14:paraId="7552FD11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1B4481F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39D61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7EF06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9A6E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3B637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249D3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7089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1094E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2ED29F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7</w:t>
            </w:r>
          </w:p>
        </w:tc>
      </w:tr>
      <w:tr w:rsidR="00E948F0" w14:paraId="1F6F9E74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0BC3772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BFD8E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F0204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33D40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1AAF2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7F8EF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59568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1938A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C61064" w14:textId="77777777" w:rsidR="00E948F0" w:rsidRPr="00DE48E1" w:rsidRDefault="00E948F0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08997EFA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8F0" w14:paraId="7129FDAF" w14:textId="77777777" w:rsidTr="00110050">
        <w:tc>
          <w:tcPr>
            <w:tcW w:w="1600" w:type="dxa"/>
            <w:shd w:val="clear" w:color="auto" w:fill="auto"/>
            <w:vAlign w:val="center"/>
          </w:tcPr>
          <w:p w14:paraId="03A900D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92A8B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5EBE6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BA89E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48FD4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8F0" w14:paraId="6E206BF1" w14:textId="77777777" w:rsidTr="00110050">
        <w:tc>
          <w:tcPr>
            <w:tcW w:w="1600" w:type="dxa"/>
            <w:shd w:val="clear" w:color="auto" w:fill="auto"/>
            <w:vAlign w:val="center"/>
          </w:tcPr>
          <w:p w14:paraId="72F621C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7B9FC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14:paraId="0CAE255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DC028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0658DEA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62E46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E0B8D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.8</w:t>
            </w:r>
          </w:p>
        </w:tc>
      </w:tr>
    </w:tbl>
    <w:p w14:paraId="6CD9FA34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8F0" w14:paraId="535FCF47" w14:textId="77777777" w:rsidTr="00110050">
        <w:tc>
          <w:tcPr>
            <w:tcW w:w="1600" w:type="dxa"/>
            <w:shd w:val="clear" w:color="auto" w:fill="auto"/>
            <w:vAlign w:val="center"/>
          </w:tcPr>
          <w:p w14:paraId="01608E4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3E4D1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F963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D37A5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09A08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8F0" w14:paraId="09BB2DA1" w14:textId="77777777" w:rsidTr="00110050">
        <w:tc>
          <w:tcPr>
            <w:tcW w:w="1600" w:type="dxa"/>
            <w:shd w:val="clear" w:color="auto" w:fill="auto"/>
            <w:vAlign w:val="center"/>
          </w:tcPr>
          <w:p w14:paraId="1D9FC33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10E87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44B26AF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DF10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14:paraId="10D5547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1643C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330E5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7</w:t>
            </w:r>
          </w:p>
        </w:tc>
      </w:tr>
    </w:tbl>
    <w:p w14:paraId="6CD2282B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8F0" w14:paraId="0949A12B" w14:textId="77777777" w:rsidTr="00110050">
        <w:tc>
          <w:tcPr>
            <w:tcW w:w="1600" w:type="dxa"/>
            <w:shd w:val="clear" w:color="auto" w:fill="auto"/>
            <w:vAlign w:val="center"/>
          </w:tcPr>
          <w:p w14:paraId="555BD9A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BABCF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EFC72F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B9618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DEE02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8F0" w14:paraId="6496A63E" w14:textId="77777777" w:rsidTr="00110050">
        <w:tc>
          <w:tcPr>
            <w:tcW w:w="1600" w:type="dxa"/>
            <w:shd w:val="clear" w:color="auto" w:fill="auto"/>
            <w:vAlign w:val="center"/>
          </w:tcPr>
          <w:p w14:paraId="68B8AB2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8B3B1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6B67544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18D69F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31EE7FD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AAE1C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A4492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.8</w:t>
            </w:r>
          </w:p>
        </w:tc>
      </w:tr>
    </w:tbl>
    <w:p w14:paraId="02749343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8F0" w14:paraId="6E15492A" w14:textId="77777777" w:rsidTr="00110050">
        <w:tc>
          <w:tcPr>
            <w:tcW w:w="1600" w:type="dxa"/>
            <w:shd w:val="clear" w:color="auto" w:fill="auto"/>
            <w:vAlign w:val="center"/>
          </w:tcPr>
          <w:p w14:paraId="4D4212AF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D396E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50BF7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CCE31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2F993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8F0" w14:paraId="63DDC561" w14:textId="77777777" w:rsidTr="00110050">
        <w:tc>
          <w:tcPr>
            <w:tcW w:w="1600" w:type="dxa"/>
            <w:shd w:val="clear" w:color="auto" w:fill="auto"/>
            <w:vAlign w:val="center"/>
          </w:tcPr>
          <w:p w14:paraId="41A4B1F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4C252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14:paraId="123AFE0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2FFB6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57CB91D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A73B5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9BC4E8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6</w:t>
            </w:r>
          </w:p>
        </w:tc>
      </w:tr>
    </w:tbl>
    <w:p w14:paraId="4DEA16EB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8F0" w14:paraId="2D112606" w14:textId="77777777" w:rsidTr="00110050">
        <w:tc>
          <w:tcPr>
            <w:tcW w:w="1600" w:type="dxa"/>
            <w:shd w:val="clear" w:color="auto" w:fill="auto"/>
            <w:vAlign w:val="center"/>
          </w:tcPr>
          <w:p w14:paraId="287E18C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8A4BB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884E4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2FD19C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89230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8F0" w14:paraId="1DE97B1E" w14:textId="77777777" w:rsidTr="00110050">
        <w:tc>
          <w:tcPr>
            <w:tcW w:w="1600" w:type="dxa"/>
            <w:shd w:val="clear" w:color="auto" w:fill="auto"/>
            <w:vAlign w:val="center"/>
          </w:tcPr>
          <w:p w14:paraId="05EC784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CF8CF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1</w:t>
            </w:r>
          </w:p>
          <w:p w14:paraId="4460CB8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6C0EE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1</w:t>
            </w:r>
          </w:p>
          <w:p w14:paraId="5C844AC5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3550C4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6849F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1</w:t>
            </w:r>
          </w:p>
        </w:tc>
      </w:tr>
    </w:tbl>
    <w:p w14:paraId="2124FC33" w14:textId="77777777" w:rsidR="00E948F0" w:rsidRPr="00DE48E1" w:rsidRDefault="00E948F0" w:rsidP="00E94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8F0" w14:paraId="156FC1EB" w14:textId="77777777" w:rsidTr="00110050">
        <w:tc>
          <w:tcPr>
            <w:tcW w:w="1600" w:type="dxa"/>
            <w:shd w:val="clear" w:color="auto" w:fill="auto"/>
            <w:vAlign w:val="center"/>
          </w:tcPr>
          <w:p w14:paraId="22EC0340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45761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D0CB11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0B1C2D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44AB62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8F0" w14:paraId="1EDC58CE" w14:textId="77777777" w:rsidTr="00110050">
        <w:tc>
          <w:tcPr>
            <w:tcW w:w="1600" w:type="dxa"/>
            <w:shd w:val="clear" w:color="auto" w:fill="auto"/>
            <w:vAlign w:val="center"/>
          </w:tcPr>
          <w:p w14:paraId="7B6F1CD3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B1BD4A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14:paraId="6DB7BCC9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D2636E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2</w:t>
            </w:r>
          </w:p>
          <w:p w14:paraId="6E3D48E7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22ACDF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4EB0AB" w14:textId="77777777" w:rsidR="00E948F0" w:rsidRDefault="00E948F0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5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256CE2F0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557CC4">
        <w:t>13</w:t>
      </w:r>
      <w:r w:rsidR="008F2304">
        <w:t>.</w:t>
      </w:r>
      <w:r w:rsidR="00C97426" w:rsidRPr="00C97426">
        <w:t>0</w:t>
      </w:r>
      <w:r w:rsidR="00177EC1">
        <w:t>9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1A61CB8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D2E36">
        <w:t>13</w:t>
      </w:r>
      <w:r w:rsidR="00AB0EEB"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3093D7A2" w:rsidR="002413CA" w:rsidRDefault="003D2E36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2C43938" wp14:editId="26FC93F5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ic_antice_20200910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C458BFB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D2E36">
        <w:t>10</w:t>
      </w:r>
      <w:r w:rsidR="00C728F8" w:rsidRPr="00C728F8">
        <w:t>.</w:t>
      </w:r>
      <w:r w:rsidR="00A7388E" w:rsidRPr="00A7388E">
        <w:t>0</w:t>
      </w:r>
      <w:r w:rsidR="00177EC1">
        <w:t>9</w:t>
      </w:r>
      <w:r>
        <w:t>.20</w:t>
      </w:r>
      <w:r w:rsidR="00A7388E" w:rsidRPr="00A7388E">
        <w:t>20</w:t>
      </w:r>
      <w:r>
        <w:t>.</w:t>
      </w:r>
    </w:p>
    <w:p w14:paraId="3AD079F4" w14:textId="79610769" w:rsidR="00F40118" w:rsidRPr="00F40118" w:rsidRDefault="003D2E36" w:rsidP="00F40118">
      <w:r>
        <w:rPr>
          <w:noProof/>
          <w:lang w:eastAsia="ru-RU"/>
        </w:rPr>
        <w:lastRenderedPageBreak/>
        <w:drawing>
          <wp:inline distT="0" distB="0" distL="0" distR="0" wp14:anchorId="1A66366A" wp14:editId="1E4924EA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ic_antice_20200910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5B8DBA5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77EC1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D474957" w:rsidR="00504210" w:rsidRPr="00504210" w:rsidRDefault="005C216D" w:rsidP="007E3496">
      <w:r>
        <w:rPr>
          <w:noProof/>
          <w:lang w:eastAsia="ru-RU"/>
        </w:rPr>
        <w:lastRenderedPageBreak/>
        <w:drawing>
          <wp:inline distT="0" distB="0" distL="0" distR="0" wp14:anchorId="02D5532B" wp14:editId="121F016C">
            <wp:extent cx="6334125" cy="489458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tarc_miz_202009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A00F11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D2E36">
        <w:t>15</w:t>
      </w:r>
      <w:r w:rsidR="003C2F6C" w:rsidRPr="003C2F6C">
        <w:t>.</w:t>
      </w:r>
      <w:r w:rsidR="00B54AED" w:rsidRPr="00B54AED">
        <w:t>0</w:t>
      </w:r>
      <w:r w:rsidR="00AB0364">
        <w:t>9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D6E86">
        <w:t>11</w:t>
      </w:r>
      <w:r w:rsidR="00690E7A">
        <w:t>-</w:t>
      </w:r>
      <w:r w:rsidR="00177EC1">
        <w:t>1</w:t>
      </w:r>
      <w:r w:rsidR="003D2E36">
        <w:t>5</w:t>
      </w:r>
      <w:r>
        <w:t>.</w:t>
      </w:r>
      <w:r w:rsidR="00B54AED" w:rsidRPr="00B54AED">
        <w:t>0</w:t>
      </w:r>
      <w:r w:rsidR="00177EC1">
        <w:t>9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46B72FC" w:rsidR="0064789C" w:rsidRPr="00DE0380" w:rsidRDefault="005544C3" w:rsidP="003D2309">
      <w:pPr>
        <w:rPr>
          <w:b/>
          <w:sz w:val="22"/>
        </w:rPr>
      </w:pPr>
      <w:bookmarkStart w:id="27" w:name="_Toc19630700"/>
      <w:r>
        <w:rPr>
          <w:noProof/>
          <w:lang w:eastAsia="ru-RU"/>
        </w:rPr>
        <w:lastRenderedPageBreak/>
        <w:drawing>
          <wp:inline distT="0" distB="0" distL="0" distR="0" wp14:anchorId="782E63E1" wp14:editId="26BAB982">
            <wp:extent cx="6152515" cy="6152515"/>
            <wp:effectExtent l="0" t="0" r="635" b="63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C91EEF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9BCCEF8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D2E36">
        <w:rPr>
          <w:sz w:val="20"/>
          <w:szCs w:val="20"/>
        </w:rPr>
        <w:t>13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77EC1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59A1204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3D2E36">
        <w:t>13</w:t>
      </w:r>
      <w:r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D5EDAD0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D2E36">
        <w:rPr>
          <w:sz w:val="22"/>
          <w:szCs w:val="22"/>
        </w:rPr>
        <w:t>07</w:t>
      </w:r>
      <w:r w:rsidR="00160F9C" w:rsidRPr="00160F9C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3D2E36">
        <w:rPr>
          <w:sz w:val="22"/>
          <w:szCs w:val="22"/>
        </w:rPr>
        <w:t>13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E5AAE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4E5AAE" w:rsidRDefault="004E5AAE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772C259" w:rsidR="004E5AAE" w:rsidRPr="001D6EA4" w:rsidRDefault="004E5AA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2160" w:type="dxa"/>
            <w:shd w:val="clear" w:color="auto" w:fill="auto"/>
          </w:tcPr>
          <w:p w14:paraId="008A9169" w14:textId="6896B376" w:rsidR="004E5AAE" w:rsidRPr="001D6EA4" w:rsidRDefault="004E5AA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2160" w:type="dxa"/>
            <w:shd w:val="clear" w:color="auto" w:fill="auto"/>
          </w:tcPr>
          <w:p w14:paraId="5EF916D9" w14:textId="0B217B7A" w:rsidR="004E5AAE" w:rsidRPr="001D6EA4" w:rsidRDefault="004E5AA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2160" w:type="dxa"/>
            <w:shd w:val="clear" w:color="auto" w:fill="auto"/>
          </w:tcPr>
          <w:p w14:paraId="14EE7B65" w14:textId="1E8A9CDD" w:rsidR="004E5AAE" w:rsidRPr="001D6EA4" w:rsidRDefault="004E5AAE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</w:tr>
      <w:tr w:rsidR="004E5AAE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4E5AAE" w:rsidRDefault="004E5AAE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786F9B9E" w:rsidR="004E5AAE" w:rsidRPr="001D6EA4" w:rsidRDefault="004E5AA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2160" w:type="dxa"/>
            <w:shd w:val="clear" w:color="auto" w:fill="auto"/>
          </w:tcPr>
          <w:p w14:paraId="3FEC076E" w14:textId="6CB1EFDC" w:rsidR="004E5AAE" w:rsidRPr="001D6EA4" w:rsidRDefault="004E5AA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14:paraId="5CE5EF56" w14:textId="46B07DD6" w:rsidR="004E5AAE" w:rsidRPr="001D6EA4" w:rsidRDefault="004E5AA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7C1B910D" w14:textId="7BD85361" w:rsidR="004E5AAE" w:rsidRPr="001D6EA4" w:rsidRDefault="004E5AAE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200FFFB" w14:textId="77777777" w:rsidR="004E5AAE" w:rsidRPr="00DE48E1" w:rsidRDefault="004E5AAE" w:rsidP="004E5AAE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5AAE" w14:paraId="746CFBB5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2B6930E1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84E26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EE923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E5AAE" w14:paraId="7B474019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14014EF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3EDEC1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F44C1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8984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6A7EB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4D131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A111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E02A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8D16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E5AAE" w14:paraId="2CD5A642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777308C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2574EB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32A20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3BD6E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6FA7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317A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EF72C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D31E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0E387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</w:tr>
      <w:tr w:rsidR="004E5AAE" w14:paraId="3F31D59A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1B580141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34D4D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D5CE6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B9217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06C60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A678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393C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8B69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1D0B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4E5AAE" w14:paraId="24CC0D02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75DC40F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B65E7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3B1F4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EE7F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587D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8CA7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B6FF9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3874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8ED1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</w:tr>
      <w:tr w:rsidR="004E5AAE" w14:paraId="1128C9DC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31BB90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9711D3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9386E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BD93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8BF6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4145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CDE0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E10D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1852A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64D4BEEF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5AAE" w14:paraId="5A94918E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0ADB1A3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8499C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0B24EE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E5AAE" w14:paraId="3264491C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10A0DF4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A2C02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B32ADB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FE95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7FAB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9E9D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DA3B8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E9AF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CD13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E5AAE" w14:paraId="3B9C5D8D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4C558E3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3E968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2514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4D12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8C67E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3BD3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FDBD4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10180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D348C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4</w:t>
            </w:r>
          </w:p>
        </w:tc>
      </w:tr>
      <w:tr w:rsidR="004E5AAE" w14:paraId="1D04E4F9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78BDC0D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9BD10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AF843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FF711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60CC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54B0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CBE8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669E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DAB95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  <w:tr w:rsidR="004E5AAE" w14:paraId="68D2AC5F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FD0D7EE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F8BD7E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A8A8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12B4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5C1D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96144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54E9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34A50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B39B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8</w:t>
            </w:r>
          </w:p>
        </w:tc>
      </w:tr>
      <w:tr w:rsidR="004E5AAE" w14:paraId="59F8C6FB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752BB8D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5FD5E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9D835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46F9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96BD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AE03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9426C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62744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231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</w:tbl>
    <w:p w14:paraId="37F674E9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5AAE" w14:paraId="24148CD3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04EFCD7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A8FD6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0E4FB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E5AAE" w14:paraId="6FB9C3AC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36B4BBA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44E69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4E849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1AA5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08D6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D219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ED68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A9D5B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77B1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E5AAE" w14:paraId="3DC80CBE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44947EAB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CC303A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2ED3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285FC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AE0D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FD50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CF16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586D4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927CB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</w:tr>
      <w:tr w:rsidR="004E5AAE" w14:paraId="041CB83B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3E9DA3C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A0B91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E9C99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6EFE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E798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8757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E94F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5BFE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E05B55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4E5AAE" w14:paraId="7D7BCBD2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5CD4559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E3AD5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D9A47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46E0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F0E3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21D5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D658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BF536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AC8F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</w:tr>
      <w:tr w:rsidR="004E5AAE" w14:paraId="287B299A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1147245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48CFA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220A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BF73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7000C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99FC1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28F5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11F5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B612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17F7CC58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5AAE" w14:paraId="430DEA10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186705D1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56DF18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B9701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E5AAE" w14:paraId="34C4DA56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07D93B3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C1407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D2D16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80A6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4BF4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BE6A8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C944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101B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EBC3D8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E5AAE" w14:paraId="607D83A2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7EF8D6C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55743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7C0F1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18D0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D321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6AA29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AEDFE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8EFE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396251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</w:tr>
      <w:tr w:rsidR="004E5AAE" w14:paraId="511B9E0C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4A2FBF4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C925EA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C03AC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CBE8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6757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5656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09822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9174E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00C10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4E5AAE" w14:paraId="0B9517BC" w14:textId="77777777" w:rsidTr="00110050">
        <w:tc>
          <w:tcPr>
            <w:tcW w:w="1400" w:type="dxa"/>
            <w:vMerge w:val="restart"/>
            <w:shd w:val="clear" w:color="auto" w:fill="auto"/>
            <w:vAlign w:val="center"/>
          </w:tcPr>
          <w:p w14:paraId="2B8B233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D24A8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0C45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97ED9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40F9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7F07F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218B7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B29DB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317653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</w:tr>
      <w:tr w:rsidR="004E5AAE" w14:paraId="481059AF" w14:textId="77777777" w:rsidTr="00110050">
        <w:tc>
          <w:tcPr>
            <w:tcW w:w="1400" w:type="dxa"/>
            <w:vMerge/>
            <w:shd w:val="clear" w:color="auto" w:fill="auto"/>
            <w:vAlign w:val="center"/>
          </w:tcPr>
          <w:p w14:paraId="71BC490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49B70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FF7790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A97FE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5CC74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16E88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A42ED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26710A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B5889" w14:textId="77777777" w:rsidR="004E5AAE" w:rsidRPr="00DE48E1" w:rsidRDefault="004E5AAE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9A99DA1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5AAE" w14:paraId="066B50E9" w14:textId="77777777" w:rsidTr="00110050">
        <w:tc>
          <w:tcPr>
            <w:tcW w:w="1600" w:type="dxa"/>
            <w:shd w:val="clear" w:color="auto" w:fill="auto"/>
            <w:vAlign w:val="center"/>
          </w:tcPr>
          <w:p w14:paraId="2B11073A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4EF87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9EB02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D836C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BA917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5AAE" w14:paraId="58E6B368" w14:textId="77777777" w:rsidTr="00110050">
        <w:tc>
          <w:tcPr>
            <w:tcW w:w="1600" w:type="dxa"/>
            <w:shd w:val="clear" w:color="auto" w:fill="auto"/>
            <w:vAlign w:val="center"/>
          </w:tcPr>
          <w:p w14:paraId="5E0BA3A1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913F0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14:paraId="022C3D8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0FDE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1.1</w:t>
            </w:r>
          </w:p>
          <w:p w14:paraId="3659073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76D5C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F3CC0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2.1</w:t>
            </w:r>
          </w:p>
        </w:tc>
      </w:tr>
    </w:tbl>
    <w:p w14:paraId="257D8396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5AAE" w14:paraId="4715A87E" w14:textId="77777777" w:rsidTr="00110050">
        <w:tc>
          <w:tcPr>
            <w:tcW w:w="1600" w:type="dxa"/>
            <w:shd w:val="clear" w:color="auto" w:fill="auto"/>
            <w:vAlign w:val="center"/>
          </w:tcPr>
          <w:p w14:paraId="5B2DCD0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20A1C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EBF7CA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8DAA58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CCC10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5AAE" w14:paraId="50A2BC4A" w14:textId="77777777" w:rsidTr="00110050">
        <w:tc>
          <w:tcPr>
            <w:tcW w:w="1600" w:type="dxa"/>
            <w:shd w:val="clear" w:color="auto" w:fill="auto"/>
            <w:vAlign w:val="center"/>
          </w:tcPr>
          <w:p w14:paraId="24EDD52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6D17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14:paraId="2D6DD68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CD051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1.9</w:t>
            </w:r>
          </w:p>
          <w:p w14:paraId="794A093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50817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8356B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8</w:t>
            </w:r>
          </w:p>
        </w:tc>
      </w:tr>
    </w:tbl>
    <w:p w14:paraId="0E1E4EDC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5AAE" w14:paraId="6FD7EBB0" w14:textId="77777777" w:rsidTr="00110050">
        <w:tc>
          <w:tcPr>
            <w:tcW w:w="1600" w:type="dxa"/>
            <w:shd w:val="clear" w:color="auto" w:fill="auto"/>
            <w:vAlign w:val="center"/>
          </w:tcPr>
          <w:p w14:paraId="3BC3F795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FDE8AB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D3C44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1DE80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5B47A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5AAE" w14:paraId="4965D70D" w14:textId="77777777" w:rsidTr="00110050">
        <w:tc>
          <w:tcPr>
            <w:tcW w:w="1600" w:type="dxa"/>
            <w:shd w:val="clear" w:color="auto" w:fill="auto"/>
            <w:vAlign w:val="center"/>
          </w:tcPr>
          <w:p w14:paraId="4979B6F9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6D47FF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446FDDC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9CC4F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3</w:t>
            </w:r>
          </w:p>
          <w:p w14:paraId="233DC44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9F8B46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AEA7B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2</w:t>
            </w:r>
          </w:p>
        </w:tc>
      </w:tr>
    </w:tbl>
    <w:p w14:paraId="62F7DBF2" w14:textId="77777777" w:rsidR="004E5AAE" w:rsidRPr="00DE48E1" w:rsidRDefault="004E5AAE" w:rsidP="004E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5AAE" w14:paraId="4A6D4D5E" w14:textId="77777777" w:rsidTr="00110050">
        <w:tc>
          <w:tcPr>
            <w:tcW w:w="1600" w:type="dxa"/>
            <w:shd w:val="clear" w:color="auto" w:fill="auto"/>
            <w:vAlign w:val="center"/>
          </w:tcPr>
          <w:p w14:paraId="59BDC507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3C8FE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68B1F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80E510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E092D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5AAE" w14:paraId="37D020E6" w14:textId="77777777" w:rsidTr="00110050">
        <w:tc>
          <w:tcPr>
            <w:tcW w:w="1600" w:type="dxa"/>
            <w:shd w:val="clear" w:color="auto" w:fill="auto"/>
            <w:vAlign w:val="center"/>
          </w:tcPr>
          <w:p w14:paraId="5E3DE923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25C354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2BC3184D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810F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5CFEFEFC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88F91E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C9B922" w14:textId="77777777" w:rsidR="004E5AAE" w:rsidRDefault="004E5AAE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6D2CFB2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3D2E36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CE4D2F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D2E36">
        <w:rPr>
          <w:sz w:val="22"/>
          <w:szCs w:val="22"/>
        </w:rPr>
        <w:t>13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7F7A97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3D2E36">
        <w:rPr>
          <w:sz w:val="22"/>
          <w:szCs w:val="22"/>
        </w:rPr>
        <w:t>13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1A0D0209" w14:textId="77777777" w:rsidR="00AA7F53" w:rsidRPr="00F41B3F" w:rsidRDefault="00AA7F53" w:rsidP="00AA7F53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07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A7F53" w14:paraId="3929CFE7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013C24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0FE6D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A16CA6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5F96D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A7F53" w14:paraId="580DCB23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419B40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1D161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623A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1FA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516D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9EB0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9687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A8F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0FB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EF90C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9145E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33B0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8A77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7F53" w14:paraId="4B7AD68C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2436D30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4BBC0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8CFE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D953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1F17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A341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CE42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9231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4771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A3EC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14:paraId="66A6DDF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F054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3199805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DF28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F271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.8</w:t>
            </w:r>
          </w:p>
        </w:tc>
      </w:tr>
      <w:tr w:rsidR="00AA7F53" w14:paraId="6082C1C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285A0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5C378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BECD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A056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DAEE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B00F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1276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05C5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2BCD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12372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DB9B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3BC0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B0A3A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6ACE84D5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3513BDA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1C90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9D92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5FB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D336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9436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B38D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1081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499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00951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3963B95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B1F3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14:paraId="287979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886F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D7CE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7</w:t>
            </w:r>
          </w:p>
        </w:tc>
      </w:tr>
      <w:tr w:rsidR="00AA7F53" w14:paraId="6566AAF0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FCADF6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EA69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D025F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CCAF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46BC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8AF8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1B06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8E5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9FA7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BA454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0886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7E194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9BCF2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C105D95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2EB893A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04442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8778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D147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C33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FB7A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4655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1A4B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9951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A6B0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14:paraId="0BB9B2A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898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14:paraId="5AD6DC8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7D8A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03B5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</w:tr>
      <w:tr w:rsidR="00AA7F53" w14:paraId="1C4A03EE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AE2D7B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7AAF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3113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29E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EE64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5BC9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A60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C4A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F04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4198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4030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3B7E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29C1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98A2B23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E858D8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92C27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A397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AC6C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947A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F308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4A65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E63D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A3D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4E9C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7AA1B4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E5BA1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14:paraId="3F21579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9A45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2030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</w:tr>
      <w:tr w:rsidR="00AA7F53" w14:paraId="4083CEFB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64A5952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582F9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27A58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6F44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7254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D356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CE3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2025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0FF9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A86A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5D322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59C87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BCC2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8F0EBE0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BA852B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7A270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7E44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D3C2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88A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B887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E799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AF2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D5DC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37E8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1028BAD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552E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14:paraId="4C9A3E9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0C69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F08C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</w:tr>
      <w:tr w:rsidR="00AA7F53" w14:paraId="5026854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6D95B69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A538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38DB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0118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1B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147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6CF2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5C31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92A2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234B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D2C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3999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77B9F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77D5663E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0D416B6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78321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74EE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A37D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C7FE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4A4F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9EAA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BEEB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1FD4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E975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65E0927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F98F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357D709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41CF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791E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.8</w:t>
            </w:r>
          </w:p>
        </w:tc>
      </w:tr>
      <w:tr w:rsidR="00AA7F53" w14:paraId="480D0F6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50C0471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7527A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E549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0A7B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FA09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019F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119F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98B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45DF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6D3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4D9A2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EF6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AFD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2BC76FF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8153A9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75679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7A5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6AEC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AF6B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75A5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28F1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8D92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0493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F5DA3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09C02C0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67C3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14:paraId="72B7F1C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2D7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C67F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</w:tc>
      </w:tr>
      <w:tr w:rsidR="00AA7F53" w14:paraId="78361AA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32DE4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A7211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AC431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6F03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A81E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5D0B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8C0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97FD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6E1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F36E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A637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65F0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8CCC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9E87C43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4EA989B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15979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5285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A4D9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EFFC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76D6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CE8C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AE46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8E92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678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F6AC5B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EA0F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  <w:p w14:paraId="3DE20E2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4DF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30D85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</w:tr>
      <w:tr w:rsidR="00AA7F53" w14:paraId="621F467F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6F3FD7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4EBAF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6719D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799A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EBD9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C11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7B4C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E7A3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2DCC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DA25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A36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6ABF1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1E4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92940FB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4E05B1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12685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A21F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6797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FB26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C459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70E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A9B4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3AE8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AA88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1EF8A0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8ED95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5C343A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B4B87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6362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</w:t>
            </w:r>
          </w:p>
        </w:tc>
      </w:tr>
      <w:tr w:rsidR="00AA7F53" w14:paraId="03838D61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EAE8E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D18D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CDE7B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0010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4020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F49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21E2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BEB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E25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2685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8B64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5AD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3E9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0C3D77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8D3756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4C3FA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36CF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93F5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0AC9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B47C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E368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9AB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59D5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1452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CF5E40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9765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677E08B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0A93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9B7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AA7F53" w14:paraId="41FA386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42CCB1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7FE4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63F0B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5A7F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99DA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0D65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CCCC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8FF9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1B26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5C0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7FFB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962E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3E87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7A642B5F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752CE7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C684A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C4FC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CDC2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6CF1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34FB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504D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7167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5271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9C47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14:paraId="2E02258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5826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0848A0A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4719F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B7AD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6</w:t>
            </w:r>
          </w:p>
        </w:tc>
      </w:tr>
      <w:tr w:rsidR="00AA7F53" w14:paraId="0A9BEED0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6FE0CE3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54648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A0962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E636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99BC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9DDE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30B7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B833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58FB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625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D107B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0C5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C566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61CDD502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B254DE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2B1E9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1681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F1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E16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BF1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144C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60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5A2E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B70C4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95FA90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4878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14:paraId="2B30F86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73D0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CD75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</w:tc>
      </w:tr>
      <w:tr w:rsidR="00AA7F53" w14:paraId="687BEC11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071949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5EC0D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1903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ACB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B54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46BF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EB04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93E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08F6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6B993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1076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4E38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F8F92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041BD57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51C354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3483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483F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869A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A4FB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FDDD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F59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10FE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FB2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143C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1AC32AB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4AE2D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14:paraId="6FECE73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FCB2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26A3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</w:tc>
      </w:tr>
      <w:tr w:rsidR="00AA7F53" w14:paraId="2C3CC0F5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50961A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F46CE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03CC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526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1761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B76F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FC72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944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C31D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1815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AC35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49BF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F8DB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28037D5F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1C34D2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74667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39D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335E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6FDF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99E8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4A5C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85DE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6E02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2EAD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2E872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6F3A0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1811D07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767E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DA33D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AA7F53" w14:paraId="4311544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8ED7D2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E8151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EFDB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7F279" w14:textId="77777777" w:rsidR="00AA7F53" w:rsidRDefault="00AA7F53" w:rsidP="00110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E1779" w14:textId="77777777" w:rsidR="00AA7F53" w:rsidRDefault="00AA7F53" w:rsidP="00110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75F30" w14:textId="77777777" w:rsidR="00AA7F53" w:rsidRDefault="00AA7F53" w:rsidP="00110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B934D" w14:textId="77777777" w:rsidR="00AA7F53" w:rsidRDefault="00AA7F53" w:rsidP="00110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EA2C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8644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C789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A657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3335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5516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DA712F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ADB22E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D6BC1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168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EDC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E59C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77A7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115A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8378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8098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B2F3D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76421B2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8BE5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14:paraId="0D4C31A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18D5A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C8BA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</w:tr>
      <w:tr w:rsidR="00AA7F53" w14:paraId="3E823BB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D8E96F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4285C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1218E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1CF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D8E9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EB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C13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55EB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F507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BE07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3543E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BDDC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7C66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65D48BD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253A02F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8FD67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3FAF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684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CE6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3CCF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BFD4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277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F38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7A0A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52E7B1D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E12E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0</w:t>
            </w:r>
          </w:p>
          <w:p w14:paraId="54479ED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5EBD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6288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5</w:t>
            </w:r>
          </w:p>
        </w:tc>
      </w:tr>
      <w:tr w:rsidR="00AA7F53" w14:paraId="0D952190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3BC4D0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3111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14084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8DD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0AA4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20CD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4394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70F9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E252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3B7A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8AEB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3C62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4881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3550EE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8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A7F53" w14:paraId="2079BCC0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16E761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B5B3C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BE247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789E74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A7F53" w14:paraId="393F58A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94AC93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156C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F25B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5E0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CA97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F4DF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E0A7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450F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411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FD3D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7F64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0856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4BA68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7F53" w14:paraId="38DD0477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4E39354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BD64C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0999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0E12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AE1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F6B8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D0C2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84CD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E7E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210B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14:paraId="74F7EBC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1C62E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6.0</w:t>
            </w:r>
          </w:p>
          <w:p w14:paraId="6A0BAB8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F87C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C87FD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1.8</w:t>
            </w:r>
          </w:p>
        </w:tc>
      </w:tr>
      <w:tr w:rsidR="00AA7F53" w14:paraId="4983C887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2012D4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32299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73A12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996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0989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A2FF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E2A0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E796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5174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9C53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EEBE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DB7F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85D6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8AD3C0E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FB0BEE7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98984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6DF5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3F1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4283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8B89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C86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CF71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F527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B92C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311A6CD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EC68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8</w:t>
            </w:r>
          </w:p>
          <w:p w14:paraId="60A22A0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230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6DD5B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2</w:t>
            </w:r>
          </w:p>
        </w:tc>
      </w:tr>
      <w:tr w:rsidR="00AA7F53" w14:paraId="08EF6DE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68E5A5B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14873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9472B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DA1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BDD3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1F1D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8097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03A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7336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BE6A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CBEF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7780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3898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5CD2FE39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4585F2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466CE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B98D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2D37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070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367B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FE50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2F55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A1D3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F72F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3C4A39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7DB6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1FD5B39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583A5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21CA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1</w:t>
            </w:r>
          </w:p>
        </w:tc>
      </w:tr>
      <w:tr w:rsidR="00AA7F53" w14:paraId="32326FF3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56FC7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4CBC3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DB84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2CF3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421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7533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06C0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21F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0614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13C2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EAAE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FDD0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F1F5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B583478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3FD963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78AD1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662B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6DCC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FA7C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3C0E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C285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3B9C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B58B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7589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B7F941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6034E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8</w:t>
            </w:r>
          </w:p>
          <w:p w14:paraId="2DD97A6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38782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69B1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</w:tc>
      </w:tr>
      <w:tr w:rsidR="00AA7F53" w14:paraId="3DE3E9C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1E1B0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2F390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ABCD9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AB99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0099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BBC7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20C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C4BF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A0C9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1742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2466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39A6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7827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7EF48A5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B8CC1D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F4948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2764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051F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5585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7CE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3FF6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965C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1B9C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14CF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18F20D1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EC62F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8</w:t>
            </w:r>
          </w:p>
          <w:p w14:paraId="3F9DD8D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405D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11E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</w:t>
            </w:r>
          </w:p>
        </w:tc>
      </w:tr>
      <w:tr w:rsidR="00AA7F53" w14:paraId="53BF40F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1C2A7D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AE1BB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6A9DF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BD09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D4CD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928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235B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29F4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4D6F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E84EE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26AC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A50D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ED0AA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6C94FECF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B2C7E26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F0750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5BBA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C94B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1056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9BFC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EE9F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29D2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5EF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B727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74F1E43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CEE4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3</w:t>
            </w:r>
          </w:p>
          <w:p w14:paraId="16DE9BC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0ABD6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083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7</w:t>
            </w:r>
          </w:p>
        </w:tc>
      </w:tr>
      <w:tr w:rsidR="00AA7F53" w14:paraId="5298375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B004BE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D9F5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670B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31D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6D2C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0EA7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EDC3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260A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1BAA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1B0E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9C051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B997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B7C3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681751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490191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2047D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3EC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4F29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B81B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B404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E1A5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818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AB5D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E0A9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388F96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4C73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7</w:t>
            </w:r>
          </w:p>
          <w:p w14:paraId="45ECAC3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72B7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A85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6</w:t>
            </w:r>
          </w:p>
        </w:tc>
      </w:tr>
      <w:tr w:rsidR="00AA7F53" w14:paraId="06CEC84E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F74C44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9992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87F5B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B809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129C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B7F1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88FF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7F0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1CB9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D4EE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9D4D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E6B71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A9A5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CAFD63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45E718A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A8861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E1E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4895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57F9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D559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88A0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4B74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77B6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46E8A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5572EC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A23F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5</w:t>
            </w:r>
          </w:p>
          <w:p w14:paraId="6631AF5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1625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5ADF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3</w:t>
            </w:r>
          </w:p>
        </w:tc>
      </w:tr>
      <w:tr w:rsidR="00AA7F53" w14:paraId="7361C3B6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0B8DA3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981D3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A67BE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C6F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A543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405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9D6D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4E24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8CF2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ECD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531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E9CD0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6C50B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6DA8651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89E1CA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DC5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922F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FE02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74AC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D865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B39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D9F5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6820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27340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4033F6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3B32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021D82A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997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720F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2</w:t>
            </w:r>
          </w:p>
        </w:tc>
      </w:tr>
      <w:tr w:rsidR="00AA7F53" w14:paraId="065558F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03A25F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D0AC5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02D1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C10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EC7D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618D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BD3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CA22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6150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0FDF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2BB97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6975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98DCA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8069E66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342F05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0A458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B17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74FD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BFA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A32C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A7A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FE61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A7AC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66467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1AA395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65BC7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3BFB9AC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DF96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05728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AA7F53" w14:paraId="29204544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50F7793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F2C5E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9EA68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755B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60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73D9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1966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3C62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E29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5855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C8FCD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98EB1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0D96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5C323040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60E122D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DC255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117A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633F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48F0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DD6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9D58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0E56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E2A1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42781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2007122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05AA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.3</w:t>
            </w:r>
          </w:p>
          <w:p w14:paraId="07B2958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E51B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21A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6</w:t>
            </w:r>
          </w:p>
        </w:tc>
      </w:tr>
      <w:tr w:rsidR="00AA7F53" w14:paraId="19DF5CC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C71DF9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9B839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14FD1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F54F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C801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B012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8B08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9FA9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E9BB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88BC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82C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ECC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A6C7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2AEF8CE5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28F738C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4AE9A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F1E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9DC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37D5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C37B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146E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A28A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701A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78C8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B880D7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9349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3DE3850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74621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518A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</w:tc>
      </w:tr>
      <w:tr w:rsidR="00AA7F53" w14:paraId="6BE5AFCD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2FCF8F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E727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F236B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9B8B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FFAB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29EE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66B3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B12E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717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DCFA3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87E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46DD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177B6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7802EC9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5962AB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F1367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490A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F6EA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D7C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6E8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9FB1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4F9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40A1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474C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E705D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C25FC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  <w:p w14:paraId="46E0B5C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94E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691B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</w:tr>
      <w:tr w:rsidR="00AA7F53" w14:paraId="3C78ADF0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B8F95A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6E2B0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6485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241C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E85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A961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DA7D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C734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FC0B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10F65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8050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4F29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8C8FE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2E84B277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CB5AC0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63CB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462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35B1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A104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E02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A6E7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CC8C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978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1BFE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7CD5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19054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65ECF93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22A80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5BD1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AA7F53" w14:paraId="0909F49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3BF4A3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8FB2D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BDFA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000CF" w14:textId="77777777" w:rsidR="00AA7F53" w:rsidRDefault="00AA7F53" w:rsidP="00110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BB15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EE33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EBC6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F4B1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13CC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55C5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4290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5FC9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7A53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B76FE85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DF92BE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15141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068A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AE41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E47D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7B18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1F2B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82CB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76B9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96C8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887AE9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42B21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  <w:p w14:paraId="41B6521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8891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EE79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</w:tr>
      <w:tr w:rsidR="00AA7F53" w14:paraId="38290E53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F0F016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B63C3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2FE0D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27FE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1F0A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901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C4FE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1D9D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EB1D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89F4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3466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0AE9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5BFB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74307FB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A1752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B69CE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EB8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4960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D3BE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EE15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7555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2C8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939F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082A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7821320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89564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2BC0389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8AFD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8D6AB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6</w:t>
            </w:r>
          </w:p>
        </w:tc>
      </w:tr>
      <w:tr w:rsidR="00AA7F53" w14:paraId="1664868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195EF7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0F91E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5DFCB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436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BC1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B6BD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4D46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516D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ACC9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882F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444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779E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C0C6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>
      <w:pPr>
        <w:rPr>
          <w:lang w:val="en-US"/>
        </w:rPr>
      </w:pPr>
    </w:p>
    <w:p w14:paraId="298A1BAC" w14:textId="77777777" w:rsidR="00AA7F53" w:rsidRPr="00AA7F53" w:rsidRDefault="00AA7F53" w:rsidP="008473DA">
      <w:pPr>
        <w:rPr>
          <w:lang w:val="en-US"/>
        </w:rPr>
      </w:pP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4AC56A15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A7F53" w14:paraId="7CCBC70D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283766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13D6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57D944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AE24E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A7F53" w14:paraId="63817EA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0A042F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35164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A39B6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C6A9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2365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A9D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ECF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BE32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72EF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D13F4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754B3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D2DD9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B993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7F53" w14:paraId="2A19F896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9E515A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7B86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67B2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FB1D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6F00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2413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C8F3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AEE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7EA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18DF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14:paraId="5C60F8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4CA4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1.1</w:t>
            </w:r>
          </w:p>
          <w:p w14:paraId="7740D36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FB909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750F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2.1</w:t>
            </w:r>
          </w:p>
        </w:tc>
      </w:tr>
      <w:tr w:rsidR="00AA7F53" w14:paraId="343AB237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16258B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F1AC6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0FD4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AC3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B685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F7BF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3BE5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938D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65CE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7111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76CE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9DA1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1A8E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DD07303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4AD3B635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1DB0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BA7B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D854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A2F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E19E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53D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12E8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3B6D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9DA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14:paraId="05113C0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850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1.9</w:t>
            </w:r>
          </w:p>
          <w:p w14:paraId="6876142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0C09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A2A2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8</w:t>
            </w:r>
          </w:p>
        </w:tc>
      </w:tr>
      <w:tr w:rsidR="00AA7F53" w14:paraId="5306830B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50D9075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FB78D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86B1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1ED2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5000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E482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2206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230B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49F4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F076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9B3B5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FE19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EB3D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C413EDC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BDE168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361E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0D15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B9CF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1AF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7358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C228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5634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E19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1594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9</w:t>
            </w:r>
          </w:p>
          <w:p w14:paraId="26AA66B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41CD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14:paraId="5442C56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B2ED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600F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1</w:t>
            </w:r>
          </w:p>
        </w:tc>
      </w:tr>
      <w:tr w:rsidR="00AA7F53" w14:paraId="7C2AAC59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E153F0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0103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9EC0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E77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ACA4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EE93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60B0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28EF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2AD9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B0F6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A416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AD5B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6BA0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6BF182A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C22D96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C179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ED4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49CD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105C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73C7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7A2A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6EE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8DE4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41E0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14:paraId="0A80393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01B5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4.4</w:t>
            </w:r>
          </w:p>
          <w:p w14:paraId="0EC5DE6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2E55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45FF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9</w:t>
            </w:r>
          </w:p>
        </w:tc>
      </w:tr>
      <w:tr w:rsidR="00AA7F53" w14:paraId="0745A690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B2D51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A6F95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935D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400E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4734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7CD0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0612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BDB1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053C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BA8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D20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F550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E96A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5D4B13C0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6139065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97415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3825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C69F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94C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727B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CBDD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C2A9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AA6E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414FF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54A5C07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4D01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3</w:t>
            </w:r>
          </w:p>
          <w:p w14:paraId="003F29A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D500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3A8A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2</w:t>
            </w:r>
          </w:p>
        </w:tc>
      </w:tr>
      <w:tr w:rsidR="00AA7F53" w14:paraId="11A1BE2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441986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8141C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4266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264C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22AC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0A6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181C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B947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C754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BCD8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A9933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225C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F6FD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6F166F43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508C97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5B84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AE0F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562E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F5B6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18B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1F9D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B42F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3DF1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92FA8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08A2FB1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6A11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6</w:t>
            </w:r>
          </w:p>
          <w:p w14:paraId="1ADE574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C8197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6953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2</w:t>
            </w:r>
          </w:p>
        </w:tc>
      </w:tr>
      <w:tr w:rsidR="00AA7F53" w14:paraId="00FFB94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AB73DD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CC85D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38A64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F21B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C7CD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DE90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239F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692F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01C1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17CF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3B97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EEAB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02CB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F631A13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D73A1F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1A9F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B9FE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167D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9423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D955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7ED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F481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E17B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F99B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  <w:p w14:paraId="75291F6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794E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6</w:t>
            </w:r>
          </w:p>
          <w:p w14:paraId="490848F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33C6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07EF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6</w:t>
            </w:r>
          </w:p>
        </w:tc>
      </w:tr>
      <w:tr w:rsidR="00AA7F53" w14:paraId="6965AB40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27EC370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07BF2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C996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4D4C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405D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1462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D045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D0E4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946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93A49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E6F9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B4D1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A554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74607D8D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C67B42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635D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B9F6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F957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44D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F447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3AC2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0433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F4FF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AF5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4</w:t>
            </w:r>
          </w:p>
          <w:p w14:paraId="4BEF2EC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362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7B3C89F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681D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308B6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5</w:t>
            </w:r>
          </w:p>
        </w:tc>
      </w:tr>
      <w:tr w:rsidR="00AA7F53" w14:paraId="4845457B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34BD7E9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AE1D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93A9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A019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B909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6B41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6C76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C31A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9A3E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2368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2AFC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F7F3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0A48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EB4DD0D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2487698F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E95FA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849B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FB6B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037E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E95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A97A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9242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DE73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C993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5A4E206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3DF85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1E6C20A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2D8FB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EF69A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7</w:t>
            </w:r>
          </w:p>
        </w:tc>
      </w:tr>
      <w:tr w:rsidR="00AA7F53" w14:paraId="17CE09D5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B90E3B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7D7CF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30B9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ED09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464E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EDE8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FC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9103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04E5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9840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5B755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127D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1C3B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6F7C8CB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65BEA2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328F5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2E1A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717E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D1C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AAEF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7257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59AC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0906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AF8DE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14:paraId="7DE4181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CC1C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7</w:t>
            </w:r>
          </w:p>
          <w:p w14:paraId="7723F67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B426E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436D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3</w:t>
            </w:r>
          </w:p>
        </w:tc>
      </w:tr>
      <w:tr w:rsidR="00AA7F53" w14:paraId="18E8388B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6ADED78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004B3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139C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2F3E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460A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DB2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6AE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EA2A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275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835B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62D58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A565A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A269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218886F5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FCDE85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5816A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902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B3A2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3915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A70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948D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D0B3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4416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3CFE8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  <w:p w14:paraId="74FC73A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EDB0E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14:paraId="20A747B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7C04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183A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6</w:t>
            </w:r>
          </w:p>
        </w:tc>
      </w:tr>
      <w:tr w:rsidR="00AA7F53" w14:paraId="60B147C2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DAE2BA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CDD73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7787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501F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A067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644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AD40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3E82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F00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138A9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8C4D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4E50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B2B40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1AD34E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08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A7F53" w14:paraId="6D8E9A1F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C290FD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5136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CA750F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9D8CF1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A7F53" w14:paraId="3586FB12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2BB8A8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BD386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A84F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BC9A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2ED6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B0A1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F2DF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F7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87D1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338F2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06D2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79A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5AE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7F53" w14:paraId="69434EDF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65AA7D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E50BA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D539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BE79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FBC9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2733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B3C6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92E6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72B3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0F2F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14:paraId="48F57A0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6E39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1.1</w:t>
            </w:r>
          </w:p>
          <w:p w14:paraId="7C64EBA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1EF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1400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8.1</w:t>
            </w:r>
          </w:p>
        </w:tc>
      </w:tr>
      <w:tr w:rsidR="00AA7F53" w14:paraId="772AC02D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5635AF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9BCB2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CE3DD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809D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DA28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08B0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1725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B55C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7AB8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B8BB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CD8F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BCF0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9C80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2364E334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E1B7B2E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515ED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1253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E970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41F9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95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B2E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72CB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C480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4B1B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4172FD5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DEB9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5AF4CD4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44F0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95DE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7.4</w:t>
            </w:r>
          </w:p>
        </w:tc>
      </w:tr>
      <w:tr w:rsidR="00AA7F53" w14:paraId="1457C89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06D0BC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9622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7471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E02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367A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C9A4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6A3F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D8B0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B8A3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372A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2030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1AEA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D4B2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B3A1B89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6B72B0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F9E9F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21E7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8BF9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AA20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7AE4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C6A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33EA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8414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FDE14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9</w:t>
            </w:r>
          </w:p>
          <w:p w14:paraId="45B7D3A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09C3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21B5DA4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47A2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F6DF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4</w:t>
            </w:r>
          </w:p>
        </w:tc>
      </w:tr>
      <w:tr w:rsidR="00AA7F53" w14:paraId="56E01CDE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F3F0DD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2DE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8F61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5B09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366D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D40D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D3FD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E1E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7745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7144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40FBF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F4AA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1038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0188737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EC042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C5BCC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8799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E228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03CA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02A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94E1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542E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3CE5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FAB5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2D7DB46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7E8DF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4.4</w:t>
            </w:r>
          </w:p>
          <w:p w14:paraId="741804B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9696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D393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.1</w:t>
            </w:r>
          </w:p>
        </w:tc>
      </w:tr>
      <w:tr w:rsidR="00AA7F53" w14:paraId="05513D18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1807FE1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AC235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43F5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E765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EFF5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6594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B431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8DA6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EE18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DEE0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1460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953D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412C6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464604DC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18A174BF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08919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6FFC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FB45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70E4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C9AD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D993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B2AF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C461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09733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5</w:t>
            </w:r>
          </w:p>
          <w:p w14:paraId="2196BC4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2F1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07BE3E9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2BD1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C8CE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4</w:t>
            </w:r>
          </w:p>
        </w:tc>
      </w:tr>
      <w:tr w:rsidR="00AA7F53" w14:paraId="237BA153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735335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FEFB5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C88E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BDE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4C31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E738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3A24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5E85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E59C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7AFF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5794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B8D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FBA5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53B7849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58E8B63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A2ECE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7A8C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3613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5635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174F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04E6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D24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E91E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13EC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1</w:t>
            </w:r>
          </w:p>
          <w:p w14:paraId="4372915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F8FA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2A76BE9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AF7F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8307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2</w:t>
            </w:r>
          </w:p>
        </w:tc>
      </w:tr>
      <w:tr w:rsidR="00AA7F53" w14:paraId="7DFBBD1F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26591E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9A517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3E4D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F2F8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079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2F28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E707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C8BA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5342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F348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00AC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90F1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4A6B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771BF74B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3D9352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DF956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42A9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30BA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3820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01764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E30C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2B0F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AD52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61386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69BE8AF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5BF4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01E804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81A5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E67B7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3</w:t>
            </w:r>
          </w:p>
        </w:tc>
      </w:tr>
      <w:tr w:rsidR="00AA7F53" w14:paraId="1C722A11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06EB01B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AE957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A9B07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30E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4170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3777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A5AC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A7D8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F9FE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7442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E6C1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501E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B79F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3B59501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2C4893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1084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76AF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EE05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1516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E60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49B0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CE28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BB76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97BA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34CCDB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E877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0C9F610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9BFE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2453F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.9</w:t>
            </w:r>
          </w:p>
        </w:tc>
      </w:tr>
      <w:tr w:rsidR="00AA7F53" w14:paraId="6AF677F5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6822074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E064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C4E48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01B8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205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DE6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7211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12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1330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C0AEA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9EFB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E73F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453F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272FD58C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0C64DFA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E3CD1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247A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7163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D0BA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539A5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1545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C9E7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8ECF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D690A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0</w:t>
            </w:r>
          </w:p>
          <w:p w14:paraId="7677110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44D1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7B9F7E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683F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29DE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7</w:t>
            </w:r>
          </w:p>
        </w:tc>
      </w:tr>
      <w:tr w:rsidR="00AA7F53" w14:paraId="11938794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71202BA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37B70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5701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9250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D4F4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6842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8723C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325C3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C8C0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38D8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49505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C848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433C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0692B192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63C4FF4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81F75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DFC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7DC5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BCF3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8546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9F55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4E37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636A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C4F6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2</w:t>
            </w:r>
          </w:p>
          <w:p w14:paraId="29DF2A5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68121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408BB97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665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4328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5.5</w:t>
            </w:r>
          </w:p>
        </w:tc>
      </w:tr>
      <w:tr w:rsidR="00AA7F53" w14:paraId="1F1E959A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44B2E9A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BBA88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3D279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4E94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63AA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2902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1EF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10A0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99038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2E959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E05F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A6D5F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ABE9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3F92032E" w14:textId="77777777" w:rsidTr="00110050">
        <w:tc>
          <w:tcPr>
            <w:tcW w:w="1840" w:type="dxa"/>
            <w:vMerge w:val="restart"/>
            <w:shd w:val="clear" w:color="auto" w:fill="auto"/>
            <w:vAlign w:val="center"/>
          </w:tcPr>
          <w:p w14:paraId="735DFA4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66A2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237A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DB60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D9C90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C0E9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96FC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12D56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4F737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CAA9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30F8F96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4FE8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14:paraId="3B260CB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C18EE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350D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</w:tc>
      </w:tr>
      <w:tr w:rsidR="00AA7F53" w14:paraId="3C2832DD" w14:textId="77777777" w:rsidTr="00110050">
        <w:tc>
          <w:tcPr>
            <w:tcW w:w="1840" w:type="dxa"/>
            <w:vMerge/>
            <w:shd w:val="clear" w:color="auto" w:fill="auto"/>
            <w:vAlign w:val="center"/>
          </w:tcPr>
          <w:p w14:paraId="5F90CDD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35413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13B6D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A4A79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7BACE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6602F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49B8D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5E11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5971B" w14:textId="77777777" w:rsidR="00AA7F53" w:rsidRPr="00F41B3F" w:rsidRDefault="00AA7F53" w:rsidP="001100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2B3F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3FA7D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1675B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DBC9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0C625BEA" w14:textId="77777777" w:rsidR="00AA7F53" w:rsidRPr="00F41B3F" w:rsidRDefault="00AA7F53" w:rsidP="00AA7F53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5864FCE9" w14:textId="77777777" w:rsidTr="00110050">
        <w:tc>
          <w:tcPr>
            <w:tcW w:w="1160" w:type="dxa"/>
            <w:shd w:val="clear" w:color="auto" w:fill="auto"/>
          </w:tcPr>
          <w:p w14:paraId="346CE1D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021F4E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1BC903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9F663F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C6561C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A7F53" w14:paraId="378FD840" w14:textId="77777777" w:rsidTr="00110050">
        <w:tc>
          <w:tcPr>
            <w:tcW w:w="1160" w:type="dxa"/>
            <w:shd w:val="clear" w:color="auto" w:fill="auto"/>
          </w:tcPr>
          <w:p w14:paraId="35476CF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2BC594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2160" w:type="dxa"/>
            <w:shd w:val="clear" w:color="auto" w:fill="auto"/>
          </w:tcPr>
          <w:p w14:paraId="7A4778AF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2160" w:type="dxa"/>
            <w:shd w:val="clear" w:color="auto" w:fill="auto"/>
          </w:tcPr>
          <w:p w14:paraId="22EDBB13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14:paraId="152E9827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AA7F53" w14:paraId="3FD69DD6" w14:textId="77777777" w:rsidTr="00110050">
        <w:tc>
          <w:tcPr>
            <w:tcW w:w="1160" w:type="dxa"/>
            <w:shd w:val="clear" w:color="auto" w:fill="auto"/>
          </w:tcPr>
          <w:p w14:paraId="2467DF0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FE4BA5B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14:paraId="44CE1D95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3251C5E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06212009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2771E6CC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732BDE60" w14:textId="77777777" w:rsidTr="00110050">
        <w:tc>
          <w:tcPr>
            <w:tcW w:w="1160" w:type="dxa"/>
            <w:shd w:val="clear" w:color="auto" w:fill="auto"/>
          </w:tcPr>
          <w:p w14:paraId="57AFE19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6E7AF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670C53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F4A237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A3EB82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A7F53" w14:paraId="6519EA52" w14:textId="77777777" w:rsidTr="00110050">
        <w:tc>
          <w:tcPr>
            <w:tcW w:w="1160" w:type="dxa"/>
            <w:shd w:val="clear" w:color="auto" w:fill="auto"/>
          </w:tcPr>
          <w:p w14:paraId="74FEEEC6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1B2354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73274207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2160" w:type="dxa"/>
            <w:shd w:val="clear" w:color="auto" w:fill="auto"/>
          </w:tcPr>
          <w:p w14:paraId="441CF1C4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573C359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AA7F53" w14:paraId="60D88013" w14:textId="77777777" w:rsidTr="00110050">
        <w:tc>
          <w:tcPr>
            <w:tcW w:w="1160" w:type="dxa"/>
            <w:shd w:val="clear" w:color="auto" w:fill="auto"/>
          </w:tcPr>
          <w:p w14:paraId="2E3F467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C7E6A84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28C92165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4712F88E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DD649C3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CB6489E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087B38A5" w14:textId="77777777" w:rsidTr="00110050">
        <w:tc>
          <w:tcPr>
            <w:tcW w:w="1160" w:type="dxa"/>
            <w:shd w:val="clear" w:color="auto" w:fill="auto"/>
          </w:tcPr>
          <w:p w14:paraId="280CCEE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6B724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B0BE443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240A95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5AD67F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A7F53" w14:paraId="47DF4759" w14:textId="77777777" w:rsidTr="00110050">
        <w:tc>
          <w:tcPr>
            <w:tcW w:w="1160" w:type="dxa"/>
            <w:shd w:val="clear" w:color="auto" w:fill="auto"/>
          </w:tcPr>
          <w:p w14:paraId="7A38BC5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9E9B30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78B48030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3FA6A61A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2160" w:type="dxa"/>
            <w:shd w:val="clear" w:color="auto" w:fill="auto"/>
          </w:tcPr>
          <w:p w14:paraId="773F063D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AA7F53" w14:paraId="5CF44C9F" w14:textId="77777777" w:rsidTr="00110050">
        <w:tc>
          <w:tcPr>
            <w:tcW w:w="1160" w:type="dxa"/>
            <w:shd w:val="clear" w:color="auto" w:fill="auto"/>
          </w:tcPr>
          <w:p w14:paraId="5BC0FE7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5EF12F8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0FB7719D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B8E4C62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14:paraId="6D1515DA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232C567E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4132C30E" w14:textId="77777777" w:rsidTr="00110050">
        <w:tc>
          <w:tcPr>
            <w:tcW w:w="1160" w:type="dxa"/>
            <w:shd w:val="clear" w:color="auto" w:fill="auto"/>
          </w:tcPr>
          <w:p w14:paraId="76FED45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262DF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8BEDE8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D6CEEC4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7108E6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A7F53" w14:paraId="26206BD6" w14:textId="77777777" w:rsidTr="00110050">
        <w:tc>
          <w:tcPr>
            <w:tcW w:w="1160" w:type="dxa"/>
            <w:shd w:val="clear" w:color="auto" w:fill="auto"/>
          </w:tcPr>
          <w:p w14:paraId="5371C32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59A669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6051D6CB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3EAA22FB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200CCCFB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AA7F53" w14:paraId="132FB30E" w14:textId="77777777" w:rsidTr="00110050">
        <w:tc>
          <w:tcPr>
            <w:tcW w:w="1160" w:type="dxa"/>
            <w:shd w:val="clear" w:color="auto" w:fill="auto"/>
          </w:tcPr>
          <w:p w14:paraId="44D5C27D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79315C4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40B6F0AC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53BC29D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20A5C97E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27F4D01E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0E083A27" w14:textId="77777777" w:rsidTr="00110050">
        <w:tc>
          <w:tcPr>
            <w:tcW w:w="1160" w:type="dxa"/>
            <w:shd w:val="clear" w:color="auto" w:fill="auto"/>
          </w:tcPr>
          <w:p w14:paraId="75E0D2E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08F1F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B37742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970242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E27F5A9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A7F53" w14:paraId="0EA4CAE3" w14:textId="77777777" w:rsidTr="00110050">
        <w:tc>
          <w:tcPr>
            <w:tcW w:w="1160" w:type="dxa"/>
            <w:shd w:val="clear" w:color="auto" w:fill="auto"/>
          </w:tcPr>
          <w:p w14:paraId="6CAB910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E8AA58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2160" w:type="dxa"/>
            <w:shd w:val="clear" w:color="auto" w:fill="auto"/>
          </w:tcPr>
          <w:p w14:paraId="54DBA6F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2160" w:type="dxa"/>
            <w:shd w:val="clear" w:color="auto" w:fill="auto"/>
          </w:tcPr>
          <w:p w14:paraId="09A0558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14:paraId="66FCE33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</w:tr>
      <w:tr w:rsidR="00AA7F53" w14:paraId="682BC6EC" w14:textId="77777777" w:rsidTr="00110050">
        <w:tc>
          <w:tcPr>
            <w:tcW w:w="1160" w:type="dxa"/>
            <w:shd w:val="clear" w:color="auto" w:fill="auto"/>
          </w:tcPr>
          <w:p w14:paraId="63081225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7AD11AC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2160" w:type="dxa"/>
            <w:shd w:val="clear" w:color="auto" w:fill="auto"/>
          </w:tcPr>
          <w:p w14:paraId="558BD377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14:paraId="703C7038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59A9F513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14:paraId="727B3096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4897A1E1" w14:textId="77777777" w:rsidTr="00110050">
        <w:tc>
          <w:tcPr>
            <w:tcW w:w="1160" w:type="dxa"/>
            <w:shd w:val="clear" w:color="auto" w:fill="auto"/>
          </w:tcPr>
          <w:p w14:paraId="7B03D70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5E624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8EDBD3A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38115B7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A2AD770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AA7F53" w14:paraId="1D22AB54" w14:textId="77777777" w:rsidTr="00110050">
        <w:tc>
          <w:tcPr>
            <w:tcW w:w="1160" w:type="dxa"/>
            <w:shd w:val="clear" w:color="auto" w:fill="auto"/>
          </w:tcPr>
          <w:p w14:paraId="7C2A056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1F6536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2160" w:type="dxa"/>
            <w:shd w:val="clear" w:color="auto" w:fill="auto"/>
          </w:tcPr>
          <w:p w14:paraId="167ACC6B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0000EBD5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2160" w:type="dxa"/>
            <w:shd w:val="clear" w:color="auto" w:fill="auto"/>
          </w:tcPr>
          <w:p w14:paraId="3E63FE6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</w:tr>
      <w:tr w:rsidR="00AA7F53" w14:paraId="6AEB467C" w14:textId="77777777" w:rsidTr="00110050">
        <w:tc>
          <w:tcPr>
            <w:tcW w:w="1160" w:type="dxa"/>
            <w:shd w:val="clear" w:color="auto" w:fill="auto"/>
          </w:tcPr>
          <w:p w14:paraId="56137FD8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51C6280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6CFBAAF4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0DDA4669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09CBCFB0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5EFC020C" w14:textId="77777777" w:rsidR="00AA7F53" w:rsidRPr="00F41B3F" w:rsidRDefault="00AA7F53" w:rsidP="00AA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A7F53" w14:paraId="7C6D99ED" w14:textId="77777777" w:rsidTr="00110050">
        <w:tc>
          <w:tcPr>
            <w:tcW w:w="1160" w:type="dxa"/>
            <w:shd w:val="clear" w:color="auto" w:fill="auto"/>
          </w:tcPr>
          <w:p w14:paraId="04E78212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759BB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AE4B27E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2A0903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4CAA01F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E57BE80" w14:textId="77777777" w:rsidTr="00110050">
        <w:tc>
          <w:tcPr>
            <w:tcW w:w="1160" w:type="dxa"/>
            <w:shd w:val="clear" w:color="auto" w:fill="auto"/>
          </w:tcPr>
          <w:p w14:paraId="13B7230B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C81FE7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  <w:shd w:val="clear" w:color="auto" w:fill="auto"/>
          </w:tcPr>
          <w:p w14:paraId="5F7CE8FC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2160" w:type="dxa"/>
            <w:shd w:val="clear" w:color="auto" w:fill="auto"/>
          </w:tcPr>
          <w:p w14:paraId="5603065A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2160" w:type="dxa"/>
            <w:shd w:val="clear" w:color="auto" w:fill="auto"/>
          </w:tcPr>
          <w:p w14:paraId="4D179FBC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  <w:tr w:rsidR="00AA7F53" w14:paraId="137E86BC" w14:textId="77777777" w:rsidTr="00110050">
        <w:tc>
          <w:tcPr>
            <w:tcW w:w="1160" w:type="dxa"/>
            <w:shd w:val="clear" w:color="auto" w:fill="auto"/>
          </w:tcPr>
          <w:p w14:paraId="2733E7C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D4E93E2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1A8C047E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14:paraId="089522E1" w14:textId="77777777" w:rsidR="00AA7F53" w:rsidRPr="00F41B3F" w:rsidRDefault="00AA7F53" w:rsidP="001100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14:paraId="5C67C1B1" w14:textId="77777777" w:rsidR="00AA7F53" w:rsidRDefault="00AA7F53" w:rsidP="001100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EF6C0" w14:textId="77777777" w:rsidR="003C2E6E" w:rsidRDefault="003C2E6E">
      <w:r>
        <w:separator/>
      </w:r>
    </w:p>
  </w:endnote>
  <w:endnote w:type="continuationSeparator" w:id="0">
    <w:p w14:paraId="36362063" w14:textId="77777777" w:rsidR="003C2E6E" w:rsidRDefault="003C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EF4DE5" w:rsidRDefault="00EF4DE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EF4DE5" w:rsidRDefault="00EF4DE5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EF4DE5" w:rsidRDefault="00EF4DE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EF4DE5" w:rsidRDefault="00EF4DE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EF4DE5" w:rsidRDefault="00EF4DE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EF4DE5" w:rsidRDefault="00EF4DE5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91EEF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EF4DE5" w:rsidRDefault="00EF4DE5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91EEF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EF4DE5" w:rsidRDefault="00EF4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EF4DE5" w:rsidRDefault="00EF4D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EF4DE5" w:rsidRDefault="00EF4DE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EF4DE5" w:rsidRDefault="00EF4DE5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EF4DE5" w:rsidRDefault="00EF4DE5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EF4DE5" w:rsidRDefault="00EF4D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EF4DE5" w:rsidRDefault="00EF4D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EF4DE5" w:rsidRDefault="00EF4DE5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EF4DE5" w:rsidRDefault="00EF4D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EF4DE5" w:rsidRDefault="00EF4DE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EF4DE5" w:rsidRDefault="00EF4DE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EF4DE5" w:rsidRDefault="00EF4DE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91EE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EF4DE5" w:rsidRDefault="00EF4DE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91EE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A1A1" w14:textId="77777777" w:rsidR="003C2E6E" w:rsidRDefault="003C2E6E">
      <w:r>
        <w:separator/>
      </w:r>
    </w:p>
  </w:footnote>
  <w:footnote w:type="continuationSeparator" w:id="0">
    <w:p w14:paraId="2798B4D6" w14:textId="77777777" w:rsidR="003C2E6E" w:rsidRDefault="003C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EF4DE5" w:rsidRDefault="00EF4DE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EF4DE5" w:rsidRDefault="00EF4DE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EF4DE5" w:rsidRDefault="00EF4DE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EF4DE5" w:rsidRDefault="00EF4D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EF4DE5" w:rsidRDefault="00EF4D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EF4DE5" w:rsidRDefault="00EF4D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EF4DE5" w:rsidRDefault="00EF4DE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EF4DE5" w:rsidRDefault="00EF4DE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EF4DE5" w:rsidRDefault="00EF4DE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EF4DE5" w:rsidRDefault="00EF4DE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EF4DE5" w:rsidRDefault="00EF4DE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EF4DE5" w:rsidRDefault="00EF4D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846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AAE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806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4C3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399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A7F53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89A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1EEF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8F0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C3C5-E639-430B-ACA2-CA5B857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2</Pages>
  <Words>6821</Words>
  <Characters>38881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1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9</cp:revision>
  <cp:lastPrinted>2020-09-15T19:23:00Z</cp:lastPrinted>
  <dcterms:created xsi:type="dcterms:W3CDTF">2020-09-15T12:32:00Z</dcterms:created>
  <dcterms:modified xsi:type="dcterms:W3CDTF">2020-09-15T19:26:00Z</dcterms:modified>
</cp:coreProperties>
</file>